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6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1093"/>
              <w:gridCol w:w="4176"/>
            </w:tblGrid>
            <w:tr w:rsidR="001F54B7" w:rsidRPr="001F54B7" w:rsidTr="00A963B4">
              <w:trPr>
                <w:trHeight w:val="2167"/>
              </w:trPr>
              <w:tc>
                <w:tcPr>
                  <w:tcW w:w="4375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СОВЕТ </w:t>
                  </w:r>
                  <w:r w:rsidR="00A963B4">
                    <w:t>ИСЕРГАПОВ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093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175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F54B7">
                    <w:t>ТАТАРСТАН РЕСПУБЛИКАСЫ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A963B4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>
                    <w:t xml:space="preserve">ИСЕРГЭП </w:t>
                  </w:r>
                  <w:r w:rsidR="001F54B7" w:rsidRPr="001F54B7">
                    <w:t xml:space="preserve">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A963B4">
              <w:trPr>
                <w:trHeight w:val="791"/>
              </w:trPr>
              <w:tc>
                <w:tcPr>
                  <w:tcW w:w="9644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1F54B7" w:rsidRPr="001F54B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1F54B7" w:rsidTr="00A963B4">
              <w:trPr>
                <w:trHeight w:val="526"/>
              </w:trPr>
              <w:tc>
                <w:tcPr>
                  <w:tcW w:w="9644" w:type="dxa"/>
                  <w:gridSpan w:val="3"/>
                  <w:vAlign w:val="bottom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F44C9" w:rsidRPr="00DF44C9" w:rsidRDefault="00DF44C9" w:rsidP="00DF44C9">
      <w:pPr>
        <w:rPr>
          <w:szCs w:val="24"/>
        </w:rPr>
      </w:pPr>
    </w:p>
    <w:p w:rsidR="00DF44C9" w:rsidRPr="00DF44C9" w:rsidRDefault="00DF44C9" w:rsidP="00DF44C9">
      <w:pPr>
        <w:rPr>
          <w:szCs w:val="24"/>
        </w:rPr>
      </w:pPr>
      <w:bookmarkStart w:id="0" w:name="_GoBack"/>
      <w:r w:rsidRPr="00DF44C9">
        <w:rPr>
          <w:szCs w:val="24"/>
        </w:rPr>
        <w:t>Об исполнении бюджета</w:t>
      </w:r>
    </w:p>
    <w:p w:rsidR="00DF44C9" w:rsidRPr="00DF44C9" w:rsidRDefault="00DF44C9" w:rsidP="00DF44C9">
      <w:pPr>
        <w:rPr>
          <w:szCs w:val="24"/>
        </w:rPr>
      </w:pPr>
      <w:r w:rsidRPr="00DF44C9">
        <w:rPr>
          <w:szCs w:val="24"/>
        </w:rPr>
        <w:t xml:space="preserve">Исергаповского сельского поселения </w:t>
      </w:r>
    </w:p>
    <w:p w:rsidR="00DF44C9" w:rsidRPr="00DF44C9" w:rsidRDefault="00DF44C9" w:rsidP="00DF44C9">
      <w:pPr>
        <w:rPr>
          <w:szCs w:val="24"/>
        </w:rPr>
      </w:pPr>
      <w:r w:rsidRPr="00DF44C9">
        <w:rPr>
          <w:szCs w:val="24"/>
        </w:rPr>
        <w:t>за 2024 год</w:t>
      </w:r>
    </w:p>
    <w:bookmarkEnd w:id="0"/>
    <w:p w:rsidR="00DF44C9" w:rsidRPr="00DF44C9" w:rsidRDefault="00DF44C9" w:rsidP="00DF44C9">
      <w:pPr>
        <w:jc w:val="both"/>
        <w:rPr>
          <w:szCs w:val="24"/>
        </w:rPr>
      </w:pPr>
      <w:r w:rsidRPr="00DF44C9">
        <w:rPr>
          <w:szCs w:val="24"/>
        </w:rPr>
        <w:t xml:space="preserve">       </w:t>
      </w:r>
    </w:p>
    <w:p w:rsidR="00DF44C9" w:rsidRPr="00DF44C9" w:rsidRDefault="00DF44C9" w:rsidP="00DF44C9">
      <w:pPr>
        <w:jc w:val="both"/>
        <w:rPr>
          <w:szCs w:val="24"/>
        </w:rPr>
      </w:pPr>
    </w:p>
    <w:p w:rsidR="00DF44C9" w:rsidRPr="00DF44C9" w:rsidRDefault="00DF44C9" w:rsidP="00DF44C9">
      <w:pPr>
        <w:spacing w:line="360" w:lineRule="auto"/>
        <w:ind w:firstLine="709"/>
        <w:jc w:val="both"/>
        <w:rPr>
          <w:szCs w:val="24"/>
        </w:rPr>
      </w:pPr>
      <w:r w:rsidRPr="00DF44C9">
        <w:rPr>
          <w:szCs w:val="24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Исергапов</w:t>
      </w:r>
      <w:r w:rsidRPr="00DF44C9">
        <w:t>ское сельское поселение</w:t>
      </w:r>
      <w:r w:rsidRPr="00DF44C9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Исергапов</w:t>
      </w:r>
      <w:r w:rsidRPr="00DF44C9">
        <w:t>ское сельское поселение</w:t>
      </w:r>
      <w:r w:rsidRPr="00DF44C9">
        <w:rPr>
          <w:szCs w:val="24"/>
        </w:rPr>
        <w:t xml:space="preserve">» Бавлинского муниципального района Республики Татарстан </w:t>
      </w:r>
    </w:p>
    <w:p w:rsidR="00DF44C9" w:rsidRPr="00DF44C9" w:rsidRDefault="00DF44C9" w:rsidP="00DF44C9">
      <w:pPr>
        <w:spacing w:line="360" w:lineRule="auto"/>
        <w:ind w:firstLine="709"/>
        <w:jc w:val="both"/>
        <w:rPr>
          <w:szCs w:val="24"/>
        </w:rPr>
      </w:pPr>
      <w:r w:rsidRPr="00DF44C9">
        <w:t>Совет Исергаповского сельского поселения РЕШИЛ:</w:t>
      </w:r>
    </w:p>
    <w:p w:rsidR="00DF44C9" w:rsidRPr="00DF44C9" w:rsidRDefault="00DF44C9" w:rsidP="00DF44C9">
      <w:pPr>
        <w:spacing w:line="360" w:lineRule="auto"/>
        <w:ind w:firstLine="709"/>
        <w:jc w:val="both"/>
      </w:pPr>
      <w:r w:rsidRPr="00DF44C9">
        <w:t>Утвердить отчет об исполнении бюджета Исергаповского сельского поселения за 2024 год по доходам в сумме 14210.01 тыс. рублей и по расходам в сумме 15518.7 тыс. рублей с уменьшением доходов над расходами (дефицит бюджета) в сумме 1308,6</w:t>
      </w:r>
      <w:r w:rsidRPr="00DF44C9">
        <w:rPr>
          <w:sz w:val="24"/>
          <w:szCs w:val="24"/>
        </w:rPr>
        <w:t xml:space="preserve"> </w:t>
      </w:r>
      <w:r w:rsidRPr="00DF44C9">
        <w:t>тыс. рублей и со следующими показателями:</w:t>
      </w:r>
    </w:p>
    <w:p w:rsidR="00DF44C9" w:rsidRPr="00DF44C9" w:rsidRDefault="00DF44C9" w:rsidP="00DF44C9">
      <w:pPr>
        <w:spacing w:line="360" w:lineRule="auto"/>
        <w:ind w:firstLine="709"/>
        <w:jc w:val="both"/>
      </w:pPr>
      <w:r w:rsidRPr="00DF44C9">
        <w:t>доходов бюджета Исергаповского сельского поселения по кодам классификации доходов бюджетов за 2024 год согласно приложению 1 к настоящему решению;</w:t>
      </w:r>
    </w:p>
    <w:p w:rsidR="00DF44C9" w:rsidRPr="00DF44C9" w:rsidRDefault="00DF44C9" w:rsidP="00DF44C9">
      <w:pPr>
        <w:spacing w:line="324" w:lineRule="auto"/>
        <w:ind w:firstLine="709"/>
        <w:jc w:val="both"/>
      </w:pPr>
      <w:r w:rsidRPr="00DF44C9">
        <w:t>расходов бюджета Исергаповского сельского поселения по ведомственной структуре расходов бюджета за 2024 год согласно приложению 2 к настоящему решению;</w:t>
      </w:r>
    </w:p>
    <w:p w:rsidR="00DF44C9" w:rsidRPr="00DF44C9" w:rsidRDefault="00DF44C9" w:rsidP="00DF44C9">
      <w:pPr>
        <w:spacing w:line="324" w:lineRule="auto"/>
        <w:ind w:firstLine="709"/>
        <w:jc w:val="both"/>
      </w:pPr>
      <w:r w:rsidRPr="00DF44C9">
        <w:lastRenderedPageBreak/>
        <w:t>расходов бюджета Исергаповского сельского поселения за 2024 год по разделам и подразделам классификации расходов бюджета согласно приложению 3 к настоящему решению;</w:t>
      </w:r>
    </w:p>
    <w:p w:rsidR="00DF44C9" w:rsidRPr="00DF44C9" w:rsidRDefault="00DF44C9" w:rsidP="00DF44C9">
      <w:pPr>
        <w:spacing w:line="324" w:lineRule="auto"/>
        <w:ind w:firstLine="709"/>
        <w:jc w:val="both"/>
      </w:pPr>
      <w:r w:rsidRPr="00DF44C9">
        <w:t xml:space="preserve">источников финансирования дефицита бюджета Исергаповского сельского поселения по кодам классификации источников финансирования дефицита бюджетов за 2024 год согласно приложению 4 к настоящему решению.   </w:t>
      </w:r>
    </w:p>
    <w:p w:rsidR="00DF44C9" w:rsidRPr="00DF44C9" w:rsidRDefault="00DF44C9" w:rsidP="00DF44C9">
      <w:pPr>
        <w:spacing w:line="324" w:lineRule="auto"/>
        <w:ind w:firstLine="709"/>
        <w:jc w:val="both"/>
      </w:pPr>
    </w:p>
    <w:p w:rsidR="00DF44C9" w:rsidRPr="00DF44C9" w:rsidRDefault="00DF44C9" w:rsidP="00DF44C9">
      <w:pPr>
        <w:spacing w:line="324" w:lineRule="auto"/>
        <w:ind w:firstLine="709"/>
        <w:jc w:val="both"/>
      </w:pPr>
    </w:p>
    <w:p w:rsidR="00DF44C9" w:rsidRPr="00DF44C9" w:rsidRDefault="00DF44C9" w:rsidP="00DF44C9">
      <w:pPr>
        <w:spacing w:line="324" w:lineRule="auto"/>
        <w:ind w:firstLine="709"/>
        <w:jc w:val="both"/>
      </w:pPr>
    </w:p>
    <w:p w:rsidR="00DF44C9" w:rsidRPr="00DF44C9" w:rsidRDefault="00DF44C9" w:rsidP="00DF44C9">
      <w:pPr>
        <w:widowControl w:val="0"/>
        <w:autoSpaceDE w:val="0"/>
        <w:autoSpaceDN w:val="0"/>
        <w:adjustRightInd w:val="0"/>
        <w:rPr>
          <w:szCs w:val="20"/>
        </w:rPr>
      </w:pPr>
      <w:r w:rsidRPr="00DF44C9">
        <w:rPr>
          <w:szCs w:val="20"/>
        </w:rPr>
        <w:t xml:space="preserve">Глава, председатель Совета 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rPr>
          <w:szCs w:val="20"/>
        </w:rPr>
      </w:pPr>
      <w:r w:rsidRPr="00DF44C9">
        <w:rPr>
          <w:szCs w:val="20"/>
        </w:rPr>
        <w:t>Исергаповского сельского поселения                                              А.А. Аглиуллин</w:t>
      </w:r>
    </w:p>
    <w:p w:rsidR="00DF44C9" w:rsidRPr="00DF44C9" w:rsidRDefault="00DF44C9" w:rsidP="00DF44C9">
      <w:pPr>
        <w:widowControl w:val="0"/>
        <w:autoSpaceDE w:val="0"/>
        <w:autoSpaceDN w:val="0"/>
        <w:adjustRightInd w:val="0"/>
        <w:rPr>
          <w:szCs w:val="20"/>
        </w:rPr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autoSpaceDE w:val="0"/>
        <w:autoSpaceDN w:val="0"/>
        <w:adjustRightInd w:val="0"/>
      </w:pPr>
    </w:p>
    <w:p w:rsidR="00DF44C9" w:rsidRPr="00DF44C9" w:rsidRDefault="00DF44C9" w:rsidP="00DF44C9">
      <w:pPr>
        <w:rPr>
          <w:b/>
        </w:rPr>
      </w:pPr>
    </w:p>
    <w:p w:rsidR="00DF44C9" w:rsidRPr="00DF44C9" w:rsidRDefault="00DF44C9" w:rsidP="00DF44C9">
      <w:pPr>
        <w:rPr>
          <w:b/>
        </w:rPr>
      </w:pPr>
    </w:p>
    <w:p w:rsidR="00DF44C9" w:rsidRPr="00DF44C9" w:rsidRDefault="00DF44C9" w:rsidP="00DF44C9">
      <w:pPr>
        <w:rPr>
          <w:b/>
        </w:rPr>
      </w:pPr>
    </w:p>
    <w:tbl>
      <w:tblPr>
        <w:tblW w:w="20727" w:type="dxa"/>
        <w:tblInd w:w="-176" w:type="dxa"/>
        <w:tblLook w:val="04A0" w:firstRow="1" w:lastRow="0" w:firstColumn="1" w:lastColumn="0" w:noHBand="0" w:noVBand="1"/>
      </w:tblPr>
      <w:tblGrid>
        <w:gridCol w:w="10761"/>
        <w:gridCol w:w="56"/>
        <w:gridCol w:w="2899"/>
        <w:gridCol w:w="222"/>
        <w:gridCol w:w="931"/>
        <w:gridCol w:w="372"/>
        <w:gridCol w:w="588"/>
        <w:gridCol w:w="372"/>
        <w:gridCol w:w="588"/>
        <w:gridCol w:w="372"/>
        <w:gridCol w:w="509"/>
        <w:gridCol w:w="79"/>
        <w:gridCol w:w="92"/>
        <w:gridCol w:w="144"/>
        <w:gridCol w:w="92"/>
        <w:gridCol w:w="1722"/>
        <w:gridCol w:w="280"/>
        <w:gridCol w:w="65"/>
        <w:gridCol w:w="280"/>
        <w:gridCol w:w="303"/>
      </w:tblGrid>
      <w:tr w:rsidR="00DF44C9" w:rsidRPr="00DF44C9" w:rsidTr="00656ABA">
        <w:trPr>
          <w:trHeight w:val="300"/>
        </w:trPr>
        <w:tc>
          <w:tcPr>
            <w:tcW w:w="10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  <w:bookmarkStart w:id="1" w:name="RANGE!A1:H37"/>
            <w:bookmarkEnd w:id="1"/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37" w:type="dxa"/>
              <w:tblLook w:val="04A0" w:firstRow="1" w:lastRow="0" w:firstColumn="1" w:lastColumn="0" w:noHBand="0" w:noVBand="1"/>
            </w:tblPr>
            <w:tblGrid>
              <w:gridCol w:w="1172"/>
              <w:gridCol w:w="2954"/>
              <w:gridCol w:w="1153"/>
              <w:gridCol w:w="1098"/>
              <w:gridCol w:w="1068"/>
              <w:gridCol w:w="3100"/>
            </w:tblGrid>
            <w:tr w:rsidR="00DF44C9" w:rsidRPr="00DF44C9" w:rsidTr="00656ABA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color w:val="000000"/>
                      <w:sz w:val="24"/>
                      <w:szCs w:val="24"/>
                    </w:rPr>
                    <w:t>Приложение №1</w:t>
                  </w:r>
                </w:p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color w:val="000000"/>
                      <w:sz w:val="24"/>
                      <w:szCs w:val="24"/>
                    </w:rPr>
                    <w:lastRenderedPageBreak/>
                    <w:t>К решению совета Исергаповского сельского поселения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color w:val="000000"/>
                      <w:sz w:val="24"/>
                      <w:szCs w:val="24"/>
                    </w:rPr>
                    <w:t>Бавлинского муниципального района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E158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color w:val="000000"/>
                      <w:sz w:val="24"/>
                      <w:szCs w:val="24"/>
                    </w:rPr>
                    <w:t xml:space="preserve">от « </w:t>
                  </w:r>
                  <w:r w:rsidR="00E158B4">
                    <w:rPr>
                      <w:color w:val="000000"/>
                      <w:sz w:val="24"/>
                      <w:szCs w:val="24"/>
                    </w:rPr>
                    <w:t>07</w:t>
                  </w:r>
                  <w:r w:rsidRPr="00DF44C9">
                    <w:rPr>
                      <w:color w:val="000000"/>
                      <w:sz w:val="24"/>
                      <w:szCs w:val="24"/>
                    </w:rPr>
                    <w:t>»</w:t>
                  </w:r>
                  <w:r w:rsidR="00E158B4">
                    <w:rPr>
                      <w:color w:val="000000"/>
                      <w:sz w:val="24"/>
                      <w:szCs w:val="24"/>
                    </w:rPr>
                    <w:t xml:space="preserve"> апреля </w:t>
                  </w:r>
                  <w:r w:rsidRPr="00DF44C9">
                    <w:rPr>
                      <w:color w:val="000000"/>
                      <w:sz w:val="24"/>
                      <w:szCs w:val="24"/>
                    </w:rPr>
                    <w:t xml:space="preserve">2025 г. № </w:t>
                  </w:r>
                  <w:r w:rsidR="00E158B4">
                    <w:rPr>
                      <w:color w:val="000000"/>
                      <w:sz w:val="24"/>
                      <w:szCs w:val="24"/>
                    </w:rPr>
                    <w:t>128</w:t>
                  </w:r>
                  <w:r w:rsidRPr="00DF44C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10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Доходы бюджета Совета  Исергаповского  сельского поселения Бавлинского   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10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44C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го района по кодам классификации доходов бюджетов за 2024 год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(тыс.рублей)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9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Кассовое исполнение</w:t>
                  </w:r>
                </w:p>
              </w:tc>
            </w:tr>
            <w:tr w:rsidR="00DF44C9" w:rsidRPr="00DF44C9" w:rsidTr="00656ABA">
              <w:trPr>
                <w:trHeight w:val="1020"/>
              </w:trPr>
              <w:tc>
                <w:tcPr>
                  <w:tcW w:w="39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Админист-ратора поступле-ний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доходов бюджета Бавлинского муниципального района</w:t>
                  </w: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9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й налоговой службы по Республике Татарстан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color w:val="000000"/>
                      <w:sz w:val="22"/>
                      <w:szCs w:val="22"/>
                    </w:rPr>
                    <w:t>6157,9</w:t>
                  </w:r>
                </w:p>
              </w:tc>
            </w:tr>
            <w:tr w:rsidR="00DF44C9" w:rsidRPr="00DF44C9" w:rsidTr="00656ABA">
              <w:trPr>
                <w:trHeight w:val="226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 1 01 02010 01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455,1</w:t>
                  </w:r>
                </w:p>
              </w:tc>
            </w:tr>
            <w:tr w:rsidR="00DF44C9" w:rsidRPr="00DF44C9" w:rsidTr="00656ABA">
              <w:trPr>
                <w:trHeight w:val="156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 1 01 02030 01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,7</w:t>
                  </w:r>
                </w:p>
              </w:tc>
            </w:tr>
            <w:tr w:rsidR="00DF44C9" w:rsidRPr="00DF44C9" w:rsidTr="00656ABA">
              <w:trPr>
                <w:trHeight w:val="204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01 02080 01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38,9</w:t>
                  </w:r>
                </w:p>
              </w:tc>
            </w:tr>
            <w:tr w:rsidR="00DF44C9" w:rsidRPr="00DF44C9" w:rsidTr="00656ABA">
              <w:trPr>
                <w:trHeight w:val="157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 (сумма платежа(перерасчеты,недоимка,пени,штрафы и задолженность по соответствующему платежу,в том числе по отмененному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 1 05 03010 01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DF44C9" w:rsidRPr="00DF44C9" w:rsidTr="00656ABA">
              <w:trPr>
                <w:trHeight w:val="228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lastRenderedPageBreak/>
                    <w:t>Налог н а имущество физических лиц,в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284,0</w:t>
                  </w:r>
                </w:p>
              </w:tc>
            </w:tr>
            <w:tr w:rsidR="00DF44C9" w:rsidRPr="00DF44C9" w:rsidTr="00656ABA">
              <w:trPr>
                <w:trHeight w:val="21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расположенным в границах сельских поселений (перерасчеты,недоимка,пени,штрафы и задолженность по соответствующему платежу,в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3599,2</w:t>
                  </w:r>
                </w:p>
              </w:tc>
            </w:tr>
            <w:tr w:rsidR="00DF44C9" w:rsidRPr="00DF44C9" w:rsidTr="00656ABA">
              <w:trPr>
                <w:trHeight w:val="198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Земельный налог с физических лиц,обладающих земельным участком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 1 06 06043 10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697,7</w:t>
                  </w:r>
                </w:p>
              </w:tc>
            </w:tr>
            <w:tr w:rsidR="00DF44C9" w:rsidRPr="00DF44C9" w:rsidTr="00656ABA">
              <w:trPr>
                <w:trHeight w:val="91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о-бюджетная палата Бавлинского муниципального района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8052,2</w:t>
                  </w:r>
                </w:p>
              </w:tc>
            </w:tr>
            <w:tr w:rsidR="00DF44C9" w:rsidRPr="00DF44C9" w:rsidTr="00656ABA">
              <w:trPr>
                <w:trHeight w:val="915"/>
              </w:trPr>
              <w:tc>
                <w:tcPr>
                  <w:tcW w:w="3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Доходы,поступающие в порядке возмещения расходов,понесенных в связи с эксплуатацией имущества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13 02065 10 0000 13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79,4</w:t>
                  </w:r>
                </w:p>
              </w:tc>
            </w:tr>
            <w:tr w:rsidR="00DF44C9" w:rsidRPr="00DF44C9" w:rsidTr="00656ABA">
              <w:trPr>
                <w:trHeight w:val="453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16 10061 10 0000 14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7,2</w:t>
                  </w:r>
                </w:p>
              </w:tc>
            </w:tr>
            <w:tr w:rsidR="00DF44C9" w:rsidRPr="00DF44C9" w:rsidTr="00656ABA">
              <w:trPr>
                <w:trHeight w:val="43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.13.02995.10.0000.13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</w:tr>
            <w:tr w:rsidR="00DF44C9" w:rsidRPr="00DF44C9" w:rsidTr="00656ABA">
              <w:trPr>
                <w:trHeight w:val="9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Средства самообложения граждан,зачисляемые в бюджеты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 xml:space="preserve"> 1 17 14030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47,0</w:t>
                  </w:r>
                </w:p>
              </w:tc>
            </w:tr>
            <w:tr w:rsidR="00DF44C9" w:rsidRPr="00DF44C9" w:rsidTr="00656ABA">
              <w:trPr>
                <w:trHeight w:val="126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lastRenderedPageBreak/>
                    <w:t>Прочие налоговые доходы бюджетов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</w:tr>
            <w:tr w:rsidR="00DF44C9" w:rsidRPr="00DF44C9" w:rsidTr="00656ABA">
              <w:trPr>
                <w:trHeight w:val="12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2 02 16001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31,6</w:t>
                  </w:r>
                </w:p>
              </w:tc>
            </w:tr>
            <w:tr w:rsidR="00DF44C9" w:rsidRPr="00DF44C9" w:rsidTr="00656ABA">
              <w:trPr>
                <w:trHeight w:val="78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2 02 25576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3275,7</w:t>
                  </w:r>
                </w:p>
              </w:tc>
            </w:tr>
            <w:tr w:rsidR="00DF44C9" w:rsidRPr="00DF44C9" w:rsidTr="00656ABA">
              <w:trPr>
                <w:trHeight w:val="139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210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color w:val="000000"/>
                      <w:sz w:val="20"/>
                      <w:szCs w:val="20"/>
                    </w:rPr>
                    <w:t>4353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44C9">
                    <w:rPr>
                      <w:b/>
                      <w:bCs/>
                      <w:color w:val="000000"/>
                      <w:sz w:val="20"/>
                      <w:szCs w:val="20"/>
                    </w:rPr>
                    <w:t>14210,1</w:t>
                  </w:r>
                </w:p>
              </w:tc>
            </w:tr>
          </w:tbl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  <w:r w:rsidRPr="00DF44C9">
              <w:rPr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7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  <w:r w:rsidRPr="00DF44C9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DF44C9">
              <w:rPr>
                <w:color w:val="000000"/>
              </w:rPr>
              <w:t xml:space="preserve"> </w:t>
            </w:r>
            <w:r w:rsidRPr="00DF44C9">
              <w:rPr>
                <w:color w:val="000000"/>
                <w:sz w:val="24"/>
                <w:szCs w:val="24"/>
              </w:rPr>
              <w:t xml:space="preserve">Исергаповского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  <w:r w:rsidRPr="00DF44C9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0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  <w:r w:rsidRPr="00DF44C9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  <w:r w:rsidRPr="00DF44C9">
              <w:rPr>
                <w:color w:val="000000"/>
                <w:sz w:val="24"/>
                <w:szCs w:val="24"/>
              </w:rPr>
              <w:t xml:space="preserve">от « ___ »________ 2025 г. № ___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97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0620" w:type="dxa"/>
              <w:tblLook w:val="04A0" w:firstRow="1" w:lastRow="0" w:firstColumn="1" w:lastColumn="0" w:noHBand="0" w:noVBand="1"/>
            </w:tblPr>
            <w:tblGrid>
              <w:gridCol w:w="4840"/>
              <w:gridCol w:w="804"/>
              <w:gridCol w:w="840"/>
              <w:gridCol w:w="620"/>
              <w:gridCol w:w="1400"/>
              <w:gridCol w:w="680"/>
              <w:gridCol w:w="1480"/>
            </w:tblGrid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</w:p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                               Приложение № 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к решению Совета Исергаповского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                 сельского поселения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E158B4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   от "</w:t>
                  </w:r>
                  <w:r w:rsidR="00E158B4">
                    <w:rPr>
                      <w:sz w:val="22"/>
                      <w:szCs w:val="22"/>
                    </w:rPr>
                    <w:t>07</w:t>
                  </w:r>
                  <w:r w:rsidRPr="00DF44C9">
                    <w:rPr>
                      <w:sz w:val="22"/>
                      <w:szCs w:val="22"/>
                    </w:rPr>
                    <w:t>"</w:t>
                  </w:r>
                  <w:r w:rsidR="00E158B4">
                    <w:rPr>
                      <w:sz w:val="22"/>
                      <w:szCs w:val="22"/>
                    </w:rPr>
                    <w:t xml:space="preserve"> апреля </w:t>
                  </w:r>
                  <w:r w:rsidRPr="00DF44C9">
                    <w:rPr>
                      <w:sz w:val="22"/>
                      <w:szCs w:val="22"/>
                    </w:rPr>
                    <w:t xml:space="preserve"> 2025 г. №</w:t>
                  </w:r>
                  <w:r w:rsidR="00E158B4">
                    <w:rPr>
                      <w:sz w:val="22"/>
                      <w:szCs w:val="22"/>
                    </w:rPr>
                    <w:t>128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Таблица №1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91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  <w:r w:rsidRPr="00DF44C9">
                    <w:t xml:space="preserve">Ведомственная структура расходов бюджета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91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  <w:r w:rsidRPr="00DF44C9">
                    <w:t>Исергаповского сельского поселения на 2024 год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(тыс.руб.)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ведом ство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 xml:space="preserve">Кассовое исполнение 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Совет Исергаповского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8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- Глава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Исполнительный комитет</w:t>
                  </w:r>
                  <w:r w:rsidRPr="00DF44C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F44C9">
                    <w:rPr>
                      <w:b/>
                      <w:bCs/>
                      <w:sz w:val="22"/>
                      <w:szCs w:val="22"/>
                    </w:rPr>
                    <w:t>Исергаповского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4098,5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895,4</w:t>
                  </w:r>
                </w:p>
              </w:tc>
            </w:tr>
            <w:tr w:rsidR="00DF44C9" w:rsidRPr="00DF44C9" w:rsidTr="00656ABA">
              <w:trPr>
                <w:trHeight w:val="142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3,7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98,2</w:t>
                  </w:r>
                </w:p>
              </w:tc>
            </w:tr>
            <w:tr w:rsidR="00DF44C9" w:rsidRPr="00DF44C9" w:rsidTr="00656ABA">
              <w:trPr>
                <w:trHeight w:val="33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DF44C9" w:rsidRPr="00DF44C9" w:rsidTr="00656ABA">
              <w:trPr>
                <w:trHeight w:val="46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91,4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91,4</w:t>
                  </w:r>
                </w:p>
              </w:tc>
            </w:tr>
            <w:tr w:rsidR="00DF44C9" w:rsidRPr="00DF44C9" w:rsidTr="00656ABA">
              <w:trPr>
                <w:trHeight w:val="9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роприятия, направленные на развитие системы территориального общественного самоуправления Республики Татарстан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44,6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44,6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9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9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Страхование муниципальных служащих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DF44C9" w:rsidRPr="00DF44C9" w:rsidTr="00656ABA">
              <w:trPr>
                <w:trHeight w:val="66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DF44C9" w:rsidRPr="00DF44C9" w:rsidTr="00656ABA">
              <w:trPr>
                <w:trHeight w:val="66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DF44C9" w:rsidRPr="00DF44C9" w:rsidTr="00656ABA">
              <w:trPr>
                <w:trHeight w:val="66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9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1,3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9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еализация мероприятий по благоустройству сельских территор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 2 10 L576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275,7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 2 10 L576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275,7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15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12,7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15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12,7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489,3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489,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Содержание кладбищ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060,5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060,5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Охрана окружающей сре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Природоохранные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744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44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292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292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92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роприятия в области культур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0,8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0,8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7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61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61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Массовый  спор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44C9">
                    <w:rPr>
                      <w:color w:val="000000"/>
                      <w:sz w:val="22"/>
                      <w:szCs w:val="22"/>
                    </w:rPr>
                    <w:t>Непро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8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518,7</w:t>
                  </w:r>
                </w:p>
              </w:tc>
            </w:tr>
          </w:tbl>
          <w:p w:rsidR="00DF44C9" w:rsidRPr="00DF44C9" w:rsidRDefault="00DF44C9" w:rsidP="00DF4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15"/>
        </w:trPr>
        <w:tc>
          <w:tcPr>
            <w:tcW w:w="197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44C9" w:rsidRPr="00DF44C9" w:rsidRDefault="00DF44C9" w:rsidP="00DF4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  <w:r w:rsidRPr="00DF44C9">
              <w:rPr>
                <w:color w:val="000000"/>
                <w:sz w:val="20"/>
                <w:szCs w:val="20"/>
              </w:rPr>
              <w:t>(тыс.рублей)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2"/>
          <w:wAfter w:w="583" w:type="dxa"/>
          <w:trHeight w:val="7527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680" w:type="dxa"/>
              <w:tblLook w:val="04A0" w:firstRow="1" w:lastRow="0" w:firstColumn="1" w:lastColumn="0" w:noHBand="0" w:noVBand="1"/>
            </w:tblPr>
            <w:tblGrid>
              <w:gridCol w:w="4660"/>
              <w:gridCol w:w="640"/>
              <w:gridCol w:w="640"/>
              <w:gridCol w:w="1540"/>
              <w:gridCol w:w="660"/>
              <w:gridCol w:w="1540"/>
            </w:tblGrid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Приложение № 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к решению Совета Исергаповского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сельского поселения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E158B4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                   от "</w:t>
                  </w:r>
                  <w:r w:rsidR="00E158B4">
                    <w:rPr>
                      <w:sz w:val="22"/>
                      <w:szCs w:val="22"/>
                    </w:rPr>
                    <w:t>07</w:t>
                  </w:r>
                  <w:r w:rsidRPr="00DF44C9">
                    <w:rPr>
                      <w:sz w:val="22"/>
                      <w:szCs w:val="22"/>
                    </w:rPr>
                    <w:t>"</w:t>
                  </w:r>
                  <w:r w:rsidR="00E158B4">
                    <w:rPr>
                      <w:sz w:val="22"/>
                      <w:szCs w:val="22"/>
                    </w:rPr>
                    <w:t xml:space="preserve"> апреля </w:t>
                  </w:r>
                  <w:r w:rsidRPr="00DF44C9">
                    <w:rPr>
                      <w:sz w:val="22"/>
                      <w:szCs w:val="22"/>
                    </w:rPr>
                    <w:t xml:space="preserve"> 2025 г. №</w:t>
                  </w:r>
                  <w:r w:rsidR="00E158B4">
                    <w:rPr>
                      <w:sz w:val="22"/>
                      <w:szCs w:val="22"/>
                    </w:rPr>
                    <w:t>128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Таблица №1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96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44C9">
                    <w:rPr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96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44C9">
                    <w:rPr>
                      <w:b/>
                      <w:bCs/>
                      <w:sz w:val="24"/>
                      <w:szCs w:val="24"/>
                    </w:rPr>
                    <w:t>Исергаповского сельского поселения на 2024 год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  <w:r w:rsidRPr="00DF44C9">
                    <w:t>,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(тыс.руб.)</w:t>
                  </w:r>
                </w:p>
              </w:tc>
            </w:tr>
            <w:tr w:rsidR="00DF44C9" w:rsidRPr="00DF44C9" w:rsidTr="00656ABA">
              <w:trPr>
                <w:trHeight w:val="64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Кассовое исполнение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3243,6</w:t>
                  </w:r>
                </w:p>
              </w:tc>
            </w:tr>
            <w:tr w:rsidR="00DF44C9" w:rsidRPr="00DF44C9" w:rsidTr="00656ABA">
              <w:trPr>
                <w:trHeight w:val="9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- Глава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154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DF44C9" w:rsidRPr="00DF44C9" w:rsidTr="00656ABA">
              <w:trPr>
                <w:trHeight w:val="142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03,9</w:t>
                  </w:r>
                </w:p>
              </w:tc>
            </w:tr>
            <w:tr w:rsidR="00DF44C9" w:rsidRPr="00DF44C9" w:rsidTr="00656ABA">
              <w:trPr>
                <w:trHeight w:val="15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3,7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98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DF44C9" w:rsidRPr="00DF44C9" w:rsidTr="00656ABA">
              <w:trPr>
                <w:trHeight w:val="33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91,5</w:t>
                  </w:r>
                </w:p>
              </w:tc>
            </w:tr>
            <w:tr w:rsidR="00DF44C9" w:rsidRPr="00DF44C9" w:rsidTr="00656ABA">
              <w:trPr>
                <w:trHeight w:val="39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91,5</w:t>
                  </w:r>
                </w:p>
              </w:tc>
            </w:tr>
            <w:tr w:rsidR="00DF44C9" w:rsidRPr="00DF44C9" w:rsidTr="00656ABA">
              <w:trPr>
                <w:trHeight w:val="39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роприятия, направленные на развитие системы территориального общественного самоуправления Республики Татарстан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36,206</w:t>
                  </w:r>
                </w:p>
              </w:tc>
            </w:tr>
            <w:tr w:rsidR="00DF44C9" w:rsidRPr="00DF44C9" w:rsidTr="00656ABA">
              <w:trPr>
                <w:trHeight w:val="6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36,206</w:t>
                  </w:r>
                </w:p>
              </w:tc>
            </w:tr>
            <w:tr w:rsidR="00DF44C9" w:rsidRPr="00DF44C9" w:rsidTr="00656ABA">
              <w:trPr>
                <w:trHeight w:val="6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95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44,6</w:t>
                  </w:r>
                </w:p>
              </w:tc>
            </w:tr>
            <w:tr w:rsidR="00DF44C9" w:rsidRPr="00DF44C9" w:rsidTr="00656ABA">
              <w:trPr>
                <w:trHeight w:val="43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95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44,6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Страхование муниципальных служащих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DF44C9" w:rsidRPr="00DF44C9" w:rsidTr="00656ABA">
              <w:trPr>
                <w:trHeight w:val="5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DF44C9" w:rsidRPr="00DF44C9" w:rsidTr="00656ABA">
              <w:trPr>
                <w:trHeight w:val="5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DF44C9" w:rsidRPr="00DF44C9" w:rsidTr="00656ABA">
              <w:trPr>
                <w:trHeight w:val="5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52,5</w:t>
                  </w:r>
                </w:p>
              </w:tc>
            </w:tr>
            <w:tr w:rsidR="00DF44C9" w:rsidRPr="00DF44C9" w:rsidTr="00656ABA">
              <w:trPr>
                <w:trHeight w:val="9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1,3</w:t>
                  </w:r>
                </w:p>
              </w:tc>
            </w:tr>
            <w:tr w:rsidR="00DF44C9" w:rsidRPr="00DF44C9" w:rsidTr="00656ABA">
              <w:trPr>
                <w:trHeight w:val="18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1,3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12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45,2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Реализация мероприятий по благоустройству сельских территор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 2 10 L576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275,7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 2 10 L576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275,7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489,3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489,3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lastRenderedPageBreak/>
                    <w:t>Содержание кладбищ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060,5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3060,5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15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12,7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15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12,7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Охрана окружающей сре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Природоохранные мероприят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44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744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292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2922,5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731,8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роприятия в области культур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0,0</w:t>
                  </w:r>
                </w:p>
              </w:tc>
            </w:tr>
            <w:tr w:rsidR="00DF44C9" w:rsidRPr="00DF44C9" w:rsidTr="00656ABA">
              <w:trPr>
                <w:trHeight w:val="6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0,8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770,8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,7</w:t>
                  </w:r>
                </w:p>
              </w:tc>
            </w:tr>
            <w:tr w:rsidR="00DF44C9" w:rsidRPr="00DF44C9" w:rsidTr="00656ABA">
              <w:trPr>
                <w:trHeight w:val="15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  <w:r w:rsidRPr="00DF44C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61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961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Массовый 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44C9" w:rsidRPr="00DF44C9" w:rsidRDefault="00DF44C9" w:rsidP="00DF44C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44C9">
                    <w:rPr>
                      <w:color w:val="000000"/>
                      <w:sz w:val="22"/>
                      <w:szCs w:val="22"/>
                    </w:rPr>
                    <w:t>Непро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DF44C9" w:rsidRPr="00DF44C9" w:rsidTr="00656ABA">
              <w:trPr>
                <w:trHeight w:val="9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lastRenderedPageBreak/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44C9" w:rsidRPr="00DF44C9" w:rsidRDefault="00DF44C9" w:rsidP="00DF44C9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44C9">
                    <w:rPr>
                      <w:color w:val="000000"/>
                      <w:sz w:val="22"/>
                      <w:szCs w:val="22"/>
                    </w:rPr>
                    <w:t>Непро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18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8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99 0 00 258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DF44C9" w:rsidRPr="00DF44C9" w:rsidTr="00656ABA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F44C9" w:rsidRPr="00DF44C9" w:rsidRDefault="00DF44C9" w:rsidP="00DF44C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DF44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F44C9">
                    <w:rPr>
                      <w:b/>
                      <w:bCs/>
                      <w:sz w:val="22"/>
                      <w:szCs w:val="22"/>
                    </w:rPr>
                    <w:t>15518,7</w:t>
                  </w:r>
                </w:p>
              </w:tc>
            </w:tr>
          </w:tbl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4106"/>
              <w:gridCol w:w="2916"/>
              <w:gridCol w:w="2667"/>
            </w:tblGrid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E158B4">
                  <w:pPr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lastRenderedPageBreak/>
                    <w:t>Приложение № 4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к решению Совета Исергаповского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E158B4">
                  <w:pPr>
                    <w:jc w:val="right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от "</w:t>
                  </w:r>
                  <w:r w:rsidR="00E158B4">
                    <w:rPr>
                      <w:sz w:val="24"/>
                      <w:szCs w:val="24"/>
                      <w:u w:val="single"/>
                    </w:rPr>
                    <w:t>04</w:t>
                  </w:r>
                  <w:r w:rsidRPr="00DF44C9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DF44C9">
                    <w:rPr>
                      <w:sz w:val="24"/>
                      <w:szCs w:val="24"/>
                    </w:rPr>
                    <w:t>"</w:t>
                  </w:r>
                  <w:r w:rsidR="00E158B4">
                    <w:rPr>
                      <w:sz w:val="24"/>
                      <w:szCs w:val="24"/>
                    </w:rPr>
                    <w:t xml:space="preserve"> апреля </w:t>
                  </w:r>
                  <w:r w:rsidRPr="00DF44C9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DF44C9">
                    <w:rPr>
                      <w:sz w:val="24"/>
                      <w:szCs w:val="24"/>
                    </w:rPr>
                    <w:t xml:space="preserve">2025 г. № </w:t>
                  </w:r>
                  <w:r w:rsidR="00E158B4">
                    <w:rPr>
                      <w:sz w:val="24"/>
                      <w:szCs w:val="24"/>
                    </w:rPr>
                    <w:t>128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Таблица №1</w:t>
                  </w:r>
                </w:p>
              </w:tc>
            </w:tr>
            <w:tr w:rsidR="00DF44C9" w:rsidRPr="00DF44C9" w:rsidTr="00656ABA">
              <w:trPr>
                <w:trHeight w:val="570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9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  <w:r w:rsidRPr="00DF44C9">
                    <w:t>Источники финансирования дефицита бюджета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9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  <w:r w:rsidRPr="00DF44C9">
                    <w:t>Исергаповского сельского поселения за 2024 год</w:t>
                  </w:r>
                </w:p>
              </w:tc>
            </w:tr>
            <w:tr w:rsidR="00DF44C9" w:rsidRPr="00DF44C9" w:rsidTr="00656ABA">
              <w:trPr>
                <w:trHeight w:val="37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4C9" w:rsidRPr="00DF44C9" w:rsidRDefault="00DF44C9" w:rsidP="00DF44C9">
                  <w:pPr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(тыс.руб.)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Код показателя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Сумма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44C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44C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308,6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6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308,6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9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44C9" w:rsidRPr="00DF44C9" w:rsidRDefault="00DF44C9" w:rsidP="00DF44C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-14210,1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-14210,1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-14210,1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-14210,1</w:t>
                  </w:r>
                </w:p>
              </w:tc>
            </w:tr>
            <w:tr w:rsidR="00DF44C9" w:rsidRPr="00DF44C9" w:rsidTr="00656ABA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5518,7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5518,7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5518,7</w:t>
                  </w:r>
                </w:p>
              </w:tc>
            </w:tr>
            <w:tr w:rsidR="00DF44C9" w:rsidRPr="00DF44C9" w:rsidTr="00656ABA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44C9" w:rsidRPr="00DF44C9" w:rsidRDefault="00DF44C9" w:rsidP="00DF44C9">
                  <w:pPr>
                    <w:jc w:val="center"/>
                    <w:rPr>
                      <w:sz w:val="24"/>
                      <w:szCs w:val="24"/>
                    </w:rPr>
                  </w:pPr>
                  <w:r w:rsidRPr="00DF44C9">
                    <w:rPr>
                      <w:sz w:val="24"/>
                      <w:szCs w:val="24"/>
                    </w:rPr>
                    <w:t>15518,7</w:t>
                  </w:r>
                </w:p>
              </w:tc>
            </w:tr>
          </w:tbl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color w:val="000000"/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  <w:tr w:rsidR="00DF44C9" w:rsidRPr="00DF44C9" w:rsidTr="00656ABA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C9" w:rsidRPr="00DF44C9" w:rsidRDefault="00DF44C9" w:rsidP="00DF44C9">
            <w:pPr>
              <w:rPr>
                <w:sz w:val="20"/>
                <w:szCs w:val="20"/>
              </w:rPr>
            </w:pPr>
          </w:p>
        </w:tc>
      </w:tr>
    </w:tbl>
    <w:p w:rsidR="00DF44C9" w:rsidRPr="00DF44C9" w:rsidRDefault="00DF44C9" w:rsidP="00DF44C9">
      <w:pPr>
        <w:tabs>
          <w:tab w:val="left" w:pos="8211"/>
        </w:tabs>
        <w:rPr>
          <w:b/>
        </w:rPr>
      </w:pPr>
    </w:p>
    <w:p w:rsidR="00DF44C9" w:rsidRPr="00DF44C9" w:rsidRDefault="00DF44C9" w:rsidP="00DF44C9">
      <w:pPr>
        <w:tabs>
          <w:tab w:val="left" w:pos="8211"/>
        </w:tabs>
        <w:rPr>
          <w:b/>
        </w:rPr>
      </w:pPr>
      <w:r w:rsidRPr="00DF44C9">
        <w:rPr>
          <w:b/>
        </w:rPr>
        <w:t xml:space="preserve">                                     ПОЯСНИТЕЛЬНАЯ ЗАПИСКА</w:t>
      </w:r>
    </w:p>
    <w:p w:rsidR="00DF44C9" w:rsidRPr="00DF44C9" w:rsidRDefault="00DF44C9" w:rsidP="00DF44C9">
      <w:pPr>
        <w:jc w:val="center"/>
        <w:rPr>
          <w:b/>
        </w:rPr>
      </w:pPr>
      <w:r w:rsidRPr="00DF44C9">
        <w:rPr>
          <w:b/>
        </w:rPr>
        <w:t>к решению Совета Исергаповского сельского поселения Бавлинского муниципального района «Об исполнении   бюджета Исергаповского сельского поселения Бавлинского муниципального района за 2024 год»</w:t>
      </w:r>
    </w:p>
    <w:p w:rsidR="00DF44C9" w:rsidRPr="00DF44C9" w:rsidRDefault="00DF44C9" w:rsidP="00DF44C9">
      <w:pPr>
        <w:spacing w:line="360" w:lineRule="auto"/>
        <w:rPr>
          <w:b/>
        </w:rPr>
      </w:pPr>
    </w:p>
    <w:p w:rsidR="00DF44C9" w:rsidRPr="00DF44C9" w:rsidRDefault="00DF44C9" w:rsidP="00DF44C9">
      <w:pPr>
        <w:spacing w:line="360" w:lineRule="auto"/>
        <w:jc w:val="center"/>
        <w:rPr>
          <w:b/>
        </w:rPr>
      </w:pPr>
      <w:r w:rsidRPr="00DF44C9">
        <w:rPr>
          <w:b/>
        </w:rPr>
        <w:t xml:space="preserve"> Анализ отчета об исполнении бюджета.</w:t>
      </w:r>
    </w:p>
    <w:p w:rsidR="00DF44C9" w:rsidRPr="00DF44C9" w:rsidRDefault="00DF44C9" w:rsidP="00DF44C9">
      <w:pPr>
        <w:spacing w:line="360" w:lineRule="auto"/>
        <w:jc w:val="center"/>
      </w:pPr>
      <w:r w:rsidRPr="00DF44C9">
        <w:t>ДОХОДЫ</w:t>
      </w:r>
    </w:p>
    <w:p w:rsidR="00DF44C9" w:rsidRPr="00DF44C9" w:rsidRDefault="00DF44C9" w:rsidP="00DF44C9">
      <w:pPr>
        <w:spacing w:line="312" w:lineRule="auto"/>
        <w:ind w:firstLine="709"/>
        <w:jc w:val="both"/>
      </w:pPr>
      <w:r w:rsidRPr="00DF44C9">
        <w:t>Исполнение бюджета Исергаповского сельского поселения Бавлинского муниципального района по доходам за 2024 год составило 105,5 %, в том числе по налоговым доходам 103,7 %, по неналоговым доходам 189,6 %, по безвозмездным поступлениям 96,8 %.</w:t>
      </w:r>
    </w:p>
    <w:p w:rsidR="00DF44C9" w:rsidRPr="00DF44C9" w:rsidRDefault="00DF44C9" w:rsidP="00DF44C9">
      <w:pPr>
        <w:spacing w:line="312" w:lineRule="auto"/>
        <w:ind w:firstLine="709"/>
        <w:jc w:val="both"/>
      </w:pPr>
      <w:r w:rsidRPr="00DF44C9"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F44C9" w:rsidRPr="00DF44C9" w:rsidTr="00656ABA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ind w:right="72"/>
              <w:jc w:val="center"/>
            </w:pPr>
            <w:r w:rsidRPr="00DF44C9"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9" w:rsidRPr="00DF44C9" w:rsidRDefault="00DF44C9" w:rsidP="00DF44C9">
            <w:pPr>
              <w:jc w:val="center"/>
            </w:pPr>
            <w:r w:rsidRPr="00DF44C9"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9" w:rsidRPr="00DF44C9" w:rsidRDefault="00DF44C9" w:rsidP="00DF44C9">
            <w:pPr>
              <w:jc w:val="center"/>
            </w:pPr>
            <w:r w:rsidRPr="00DF44C9"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9" w:rsidRPr="00DF44C9" w:rsidRDefault="00DF44C9" w:rsidP="00DF44C9">
            <w:pPr>
              <w:jc w:val="center"/>
            </w:pPr>
            <w:r w:rsidRPr="00DF44C9">
              <w:t>% исполнения плана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b/>
                <w:bCs/>
              </w:rPr>
            </w:pPr>
            <w:r w:rsidRPr="00DF44C9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59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615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03,7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3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50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9,9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7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85,9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3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28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87,7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296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1,1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b/>
                <w:bCs/>
              </w:rPr>
            </w:pPr>
            <w:r w:rsidRPr="00DF44C9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2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23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89,6</w:t>
            </w:r>
          </w:p>
        </w:tc>
      </w:tr>
      <w:tr w:rsidR="00DF44C9" w:rsidRPr="00DF44C9" w:rsidTr="00656ABA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9" w:rsidRPr="00DF44C9" w:rsidRDefault="00DF44C9" w:rsidP="00DF44C9">
            <w:r w:rsidRPr="00DF44C9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79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79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0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0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Денежные взыскания (штраф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7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9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 xml:space="preserve">Прочие доходы от компенсаци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0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*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b/>
                <w:bCs/>
              </w:rPr>
            </w:pPr>
            <w:r w:rsidRPr="00DF44C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606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6397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05,5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b/>
                <w:bCs/>
              </w:rPr>
            </w:pPr>
            <w:r w:rsidRPr="00DF44C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807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7812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96,8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31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31,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0</w:t>
            </w:r>
          </w:p>
        </w:tc>
      </w:tr>
      <w:tr w:rsidR="00DF44C9" w:rsidRPr="00DF44C9" w:rsidTr="00656ABA">
        <w:trPr>
          <w:trHeight w:val="27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5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52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0</w:t>
            </w:r>
          </w:p>
        </w:tc>
      </w:tr>
      <w:tr w:rsidR="00DF44C9" w:rsidRPr="00DF44C9" w:rsidTr="00656ABA">
        <w:trPr>
          <w:trHeight w:val="27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Субсид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327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3275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100</w:t>
            </w:r>
          </w:p>
        </w:tc>
      </w:tr>
      <w:tr w:rsidR="00DF44C9" w:rsidRPr="00DF44C9" w:rsidTr="00656AB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r w:rsidRPr="00DF44C9"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435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</w:pPr>
            <w:r w:rsidRPr="00DF44C9">
              <w:t>94,4</w:t>
            </w:r>
          </w:p>
        </w:tc>
      </w:tr>
      <w:tr w:rsidR="00DF44C9" w:rsidRPr="00DF44C9" w:rsidTr="00656ABA">
        <w:trPr>
          <w:trHeight w:val="411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rPr>
                <w:b/>
                <w:bCs/>
              </w:rPr>
            </w:pPr>
            <w:r w:rsidRPr="00DF44C9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413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4210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9" w:rsidRPr="00DF44C9" w:rsidRDefault="00DF44C9" w:rsidP="00DF44C9">
            <w:pPr>
              <w:jc w:val="right"/>
              <w:rPr>
                <w:b/>
              </w:rPr>
            </w:pPr>
            <w:r w:rsidRPr="00DF44C9">
              <w:rPr>
                <w:b/>
              </w:rPr>
              <w:t>100,5</w:t>
            </w:r>
          </w:p>
        </w:tc>
      </w:tr>
    </w:tbl>
    <w:p w:rsidR="00DF44C9" w:rsidRPr="00DF44C9" w:rsidRDefault="00DF44C9" w:rsidP="00DF44C9">
      <w:pPr>
        <w:spacing w:line="360" w:lineRule="auto"/>
        <w:ind w:firstLine="708"/>
        <w:jc w:val="both"/>
      </w:pPr>
    </w:p>
    <w:p w:rsidR="00DF44C9" w:rsidRPr="00DF44C9" w:rsidRDefault="00DF44C9" w:rsidP="00DF44C9">
      <w:pPr>
        <w:spacing w:line="312" w:lineRule="auto"/>
        <w:ind w:firstLine="708"/>
        <w:jc w:val="both"/>
      </w:pPr>
      <w:r w:rsidRPr="00DF44C9">
        <w:lastRenderedPageBreak/>
        <w:t xml:space="preserve"> План по налоговым доходам исполнен по всем видам налогов (исполнение 100,5 %). </w:t>
      </w:r>
    </w:p>
    <w:p w:rsidR="00DF44C9" w:rsidRPr="00DF44C9" w:rsidRDefault="00DF44C9" w:rsidP="00DF44C9">
      <w:pPr>
        <w:spacing w:line="312" w:lineRule="auto"/>
        <w:jc w:val="both"/>
      </w:pPr>
      <w:r w:rsidRPr="00DF44C9">
        <w:tab/>
      </w:r>
    </w:p>
    <w:p w:rsidR="00DF44C9" w:rsidRPr="00DF44C9" w:rsidRDefault="00DF44C9" w:rsidP="00DF44C9">
      <w:pPr>
        <w:spacing w:line="312" w:lineRule="auto"/>
        <w:jc w:val="both"/>
      </w:pPr>
    </w:p>
    <w:p w:rsidR="00DF44C9" w:rsidRPr="00DF44C9" w:rsidRDefault="00DF44C9" w:rsidP="00DF44C9">
      <w:pPr>
        <w:spacing w:line="312" w:lineRule="auto"/>
        <w:jc w:val="center"/>
      </w:pPr>
      <w:r w:rsidRPr="00DF44C9">
        <w:t>РАСХОДЫ</w:t>
      </w:r>
    </w:p>
    <w:p w:rsidR="00DF44C9" w:rsidRPr="00DF44C9" w:rsidRDefault="00DF44C9" w:rsidP="00DF44C9">
      <w:pPr>
        <w:spacing w:line="312" w:lineRule="auto"/>
        <w:jc w:val="center"/>
      </w:pPr>
    </w:p>
    <w:p w:rsidR="00DF44C9" w:rsidRPr="00DF44C9" w:rsidRDefault="00DF44C9" w:rsidP="00DF44C9">
      <w:pPr>
        <w:spacing w:line="360" w:lineRule="auto"/>
        <w:ind w:firstLine="708"/>
        <w:jc w:val="both"/>
      </w:pPr>
      <w:r w:rsidRPr="00DF44C9">
        <w:t>Исполнение расходной части бюджета сельского поселения при уточненном плане 16262тыс. рублей составило 15518,7 тыс. рублей, или 95,4 %.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 xml:space="preserve">В разделе 01 «Общегосударственные вопросы» отражены расходы на содержание аппарата управления, расходы на страхование муниципальных служащих. Общая сумма расходов при плане 3250,5 тыс. рублей исполнена на 99,8% и составляет 3243,6 тыс. рублей. 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52,5 тыс.рублей, исполнение составило 100 %. 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>Общая сумма расходов по разделу 04 «Национальная экономика» при уточненном плане 736,1 тыс. рублей исполнение составило 736,1 тыс. рублей, или 100%, в том числе по подразделу 0409 «Дорожное хозяйство» расходы при плане 736,1 тыс. рублей составили 100%.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jc w:val="both"/>
      </w:pPr>
      <w:r w:rsidRPr="00DF44C9">
        <w:t xml:space="preserve">         Общая сумма расходов по разделу 05 «Жилищно-коммунальное хозяйство» при уточненном плане 8014,9 тыс. рублей составила 7745,2 тыс. рублей, или 96,6 %. 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jc w:val="both"/>
      </w:pPr>
      <w:r w:rsidRPr="00DF44C9">
        <w:t xml:space="preserve">       Общая сумма расходов по разделу 06 «Охрана окружающей среды» при уточненном плане 72  тыс. рублей составила 72 тыс. рублей, или 100 %.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>По подразделу 0801 «Культура» при плане 3388,9 тыс. рублей, исполнение составило 2922,5 тыс. рублей, или 86,2 %. В том числе отражены расходы по следующим целевым статьям: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>- по целевой статье 9900010990 на мероприятия в области культуры в сумме 190 тыс. рублей;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t>- по целевой статье 9900044091 на содержание домов культуры в сумме 771,5 тыс. рублей;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  <w:r w:rsidRPr="00DF44C9">
        <w:lastRenderedPageBreak/>
        <w:t>- по целевой статье 9900025600 межбюджетные трансферты, в сумме 1961 тыс. рублей.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ind w:firstLine="720"/>
        <w:jc w:val="both"/>
      </w:pPr>
    </w:p>
    <w:p w:rsidR="00DF44C9" w:rsidRPr="00DF44C9" w:rsidRDefault="00DF44C9" w:rsidP="00DF44C9">
      <w:pPr>
        <w:tabs>
          <w:tab w:val="left" w:pos="0"/>
        </w:tabs>
        <w:spacing w:line="360" w:lineRule="auto"/>
        <w:jc w:val="both"/>
      </w:pPr>
      <w:r w:rsidRPr="00DF44C9">
        <w:t xml:space="preserve">          По подразделу 1102 «Массовый спорт» отражены расходы на проведение спортивных мероприятий в сумме 10 тыс. рублей.</w:t>
      </w:r>
    </w:p>
    <w:p w:rsidR="00DF44C9" w:rsidRPr="00DF44C9" w:rsidRDefault="00DF44C9" w:rsidP="00DF44C9">
      <w:pPr>
        <w:spacing w:line="360" w:lineRule="auto"/>
        <w:jc w:val="both"/>
        <w:rPr>
          <w:b/>
          <w:bCs/>
          <w:sz w:val="22"/>
          <w:szCs w:val="22"/>
        </w:rPr>
      </w:pPr>
      <w:r w:rsidRPr="00DF44C9">
        <w:t xml:space="preserve">          По подразделу 1403 «</w:t>
      </w:r>
      <w:r w:rsidRPr="00DF44C9">
        <w:rPr>
          <w:bCs/>
        </w:rPr>
        <w:t>Прочие межбюджетные трансферты общего характера</w:t>
      </w:r>
      <w:r w:rsidRPr="00DF44C9">
        <w:t>» при плане 636,9 тыс. рублей, исполнение составило 100%.</w:t>
      </w:r>
    </w:p>
    <w:p w:rsidR="00DF44C9" w:rsidRPr="00DF44C9" w:rsidRDefault="00DF44C9" w:rsidP="00DF44C9">
      <w:pPr>
        <w:tabs>
          <w:tab w:val="left" w:pos="0"/>
        </w:tabs>
        <w:spacing w:line="360" w:lineRule="auto"/>
        <w:jc w:val="both"/>
      </w:pPr>
      <w:r w:rsidRPr="00DF44C9">
        <w:tab/>
      </w:r>
      <w:r w:rsidRPr="00DF44C9">
        <w:tab/>
      </w:r>
    </w:p>
    <w:p w:rsidR="00DF44C9" w:rsidRPr="00DF44C9" w:rsidRDefault="00DF44C9" w:rsidP="00DF44C9">
      <w:pPr>
        <w:tabs>
          <w:tab w:val="left" w:pos="0"/>
        </w:tabs>
        <w:spacing w:line="360" w:lineRule="auto"/>
        <w:jc w:val="both"/>
      </w:pPr>
    </w:p>
    <w:p w:rsidR="00DF44C9" w:rsidRPr="00DF44C9" w:rsidRDefault="00DF44C9" w:rsidP="00DF44C9">
      <w:pPr>
        <w:tabs>
          <w:tab w:val="left" w:pos="0"/>
        </w:tabs>
        <w:spacing w:line="312" w:lineRule="auto"/>
        <w:jc w:val="both"/>
        <w:rPr>
          <w:color w:val="000000"/>
        </w:rPr>
      </w:pPr>
    </w:p>
    <w:p w:rsidR="00DF44C9" w:rsidRPr="00DF44C9" w:rsidRDefault="00DF44C9" w:rsidP="00DF44C9">
      <w:pPr>
        <w:rPr>
          <w:color w:val="000000"/>
          <w:sz w:val="24"/>
          <w:szCs w:val="24"/>
        </w:rPr>
      </w:pPr>
    </w:p>
    <w:p w:rsidR="00730F5D" w:rsidRPr="00A963B4" w:rsidRDefault="00730F5D" w:rsidP="00DF44C9">
      <w:pPr>
        <w:widowControl w:val="0"/>
        <w:autoSpaceDE w:val="0"/>
        <w:autoSpaceDN w:val="0"/>
        <w:adjustRightInd w:val="0"/>
        <w:jc w:val="both"/>
      </w:pPr>
    </w:p>
    <w:sectPr w:rsidR="00730F5D" w:rsidRPr="00A963B4" w:rsidSect="009C648B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AB" w:rsidRDefault="003F1EAB">
      <w:r>
        <w:separator/>
      </w:r>
    </w:p>
  </w:endnote>
  <w:endnote w:type="continuationSeparator" w:id="0">
    <w:p w:rsidR="003F1EAB" w:rsidRDefault="003F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AB" w:rsidRDefault="003F1EAB">
      <w:r>
        <w:separator/>
      </w:r>
    </w:p>
  </w:footnote>
  <w:footnote w:type="continuationSeparator" w:id="0">
    <w:p w:rsidR="003F1EAB" w:rsidRDefault="003F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3B4" w:rsidRDefault="00A963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AD6">
      <w:rPr>
        <w:noProof/>
      </w:rPr>
      <w:t>2</w:t>
    </w:r>
    <w:r>
      <w:fldChar w:fldCharType="end"/>
    </w:r>
  </w:p>
  <w:p w:rsidR="00A963B4" w:rsidRDefault="00A963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6F6FDF"/>
    <w:multiLevelType w:val="hybridMultilevel"/>
    <w:tmpl w:val="AB184F8A"/>
    <w:lvl w:ilvl="0" w:tplc="CB6459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6"/>
  </w:num>
  <w:num w:numId="19">
    <w:abstractNumId w:val="5"/>
  </w:num>
  <w:num w:numId="20">
    <w:abstractNumId w:val="3"/>
  </w:num>
  <w:num w:numId="21">
    <w:abstractNumId w:val="15"/>
  </w:num>
  <w:num w:numId="22">
    <w:abstractNumId w:val="10"/>
  </w:num>
  <w:num w:numId="23">
    <w:abstractNumId w:val="8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B4E35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1EAB"/>
    <w:rsid w:val="003F2E0F"/>
    <w:rsid w:val="00401201"/>
    <w:rsid w:val="00401751"/>
    <w:rsid w:val="00403672"/>
    <w:rsid w:val="00407A65"/>
    <w:rsid w:val="00411991"/>
    <w:rsid w:val="004240BD"/>
    <w:rsid w:val="004260B5"/>
    <w:rsid w:val="00434D2A"/>
    <w:rsid w:val="0043739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3E13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4B2B"/>
    <w:rsid w:val="004F5B95"/>
    <w:rsid w:val="004F7136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3C06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56ABA"/>
    <w:rsid w:val="00657AFB"/>
    <w:rsid w:val="006618BB"/>
    <w:rsid w:val="00662C7E"/>
    <w:rsid w:val="006648DE"/>
    <w:rsid w:val="00664B97"/>
    <w:rsid w:val="006679DB"/>
    <w:rsid w:val="00670266"/>
    <w:rsid w:val="006A23C0"/>
    <w:rsid w:val="006A7A4D"/>
    <w:rsid w:val="006B7516"/>
    <w:rsid w:val="006C3994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0F5D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86AD6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1FF5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9C3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63B4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49EC"/>
    <w:rsid w:val="00DE649B"/>
    <w:rsid w:val="00DF44C9"/>
    <w:rsid w:val="00E03421"/>
    <w:rsid w:val="00E12FF9"/>
    <w:rsid w:val="00E15031"/>
    <w:rsid w:val="00E15845"/>
    <w:rsid w:val="00E158B4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3C31"/>
    <w:rsid w:val="00EF78FE"/>
    <w:rsid w:val="00F003F7"/>
    <w:rsid w:val="00F05688"/>
    <w:rsid w:val="00F06C5F"/>
    <w:rsid w:val="00F105C7"/>
    <w:rsid w:val="00F122C0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0C20"/>
    <w:rsid w:val="00F75DF8"/>
    <w:rsid w:val="00F7600C"/>
    <w:rsid w:val="00F77F9B"/>
    <w:rsid w:val="00F80FC7"/>
    <w:rsid w:val="00F81163"/>
    <w:rsid w:val="00F83937"/>
    <w:rsid w:val="00F9093B"/>
    <w:rsid w:val="00F90F3F"/>
    <w:rsid w:val="00F910D8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A2A0C-D50B-482E-8690-A554D985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A963B4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A963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cxspmiddle">
    <w:name w:val="msonormalcxspmiddle"/>
    <w:basedOn w:val="a"/>
    <w:rsid w:val="00730F5D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basedOn w:val="a"/>
    <w:next w:val="af"/>
    <w:qFormat/>
    <w:rsid w:val="00DE49EC"/>
    <w:pPr>
      <w:jc w:val="center"/>
    </w:pPr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2821-9E99-4CF5-9389-8AB05361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5-30T07:54:00Z</cp:lastPrinted>
  <dcterms:created xsi:type="dcterms:W3CDTF">2025-06-03T13:03:00Z</dcterms:created>
  <dcterms:modified xsi:type="dcterms:W3CDTF">2025-06-03T13:03:00Z</dcterms:modified>
</cp:coreProperties>
</file>